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48" w:rsidRPr="00383D48" w:rsidRDefault="00383D48" w:rsidP="00383D4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83D48">
        <w:rPr>
          <w:rFonts w:ascii="Times New Roman" w:hAnsi="Times New Roman" w:cs="Times New Roman"/>
          <w:b/>
          <w:i/>
          <w:sz w:val="32"/>
          <w:szCs w:val="32"/>
        </w:rPr>
        <w:t>Результати вступного комплексного фахового випробування</w:t>
      </w:r>
      <w:bookmarkStart w:id="0" w:name="_GoBack"/>
      <w:bookmarkEnd w:id="0"/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5777"/>
        <w:gridCol w:w="2835"/>
      </w:tblGrid>
      <w:tr w:rsidR="00383D48" w:rsidRPr="00383D48" w:rsidTr="00383D48">
        <w:trPr>
          <w:trHeight w:val="15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№ </w:t>
            </w:r>
            <w:proofErr w:type="spellStart"/>
            <w:r w:rsidRPr="00383D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п\п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Прізвище Ім'я по-Батькові  (за абеткою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Оцінка вступного комплексного фахового випробування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бу-Акел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Роксолана </w:t>
            </w: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брахім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хмад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арабаш Орина Володимир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ойко Анна Олег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ойченко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арія Костянтині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5</w:t>
            </w:r>
            <w:r w:rsidRPr="00DD1E9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ондаренко Олена Олександрі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оробйова Анастасія Юр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алишич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арта Олександр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ембіцька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Аліна Анатол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ьяченко Валерія Вітал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Жестков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Олександр Іг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лімова Ольга Анатол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олокольнікова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ладислава Анатол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учеренко Ольга Віктор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учеренко Олеся Дмитр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епорська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Олександра Дмитр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исиця Оксана Серг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ітовченко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Дар'я Серг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юборець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Дар'я Дмитр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аслікова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Ірина Олександр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дточій Катерина Андр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рленко Світлана Олександр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ибишенко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Надія Віктор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иварська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Наталя Серг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ибалка Вікторія Серг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ізник Анна Анатол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одін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Ігор Владислав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удковська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алентина Володимир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авкова Вікторія Серг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9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еверина Галина Геннад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інєвич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олодимир Русл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Цвик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Наталія Павл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Шевченко-Буйволова Ольга Дмитр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3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Шеремета Катерина Борис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4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Шевчук Ірина Володимир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,50</w:t>
            </w:r>
          </w:p>
        </w:tc>
      </w:tr>
      <w:tr w:rsidR="00383D48" w:rsidRPr="00DD1E93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5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Фомічова Варвара Володимир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6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идоренко Алла Іван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7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илипенко Анастасія Серг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8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ириченко Світлана Олекс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9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ляк Владислава Олегі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0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туха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Олександра Сергіїв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,5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1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еленко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Ганна Олександрі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0</w:t>
            </w:r>
            <w:r w:rsidRPr="00DD1E9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</w:t>
            </w:r>
          </w:p>
        </w:tc>
      </w:tr>
      <w:tr w:rsidR="00383D48" w:rsidRPr="00383D48" w:rsidTr="00383D48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8" w:rsidRPr="00383D48" w:rsidRDefault="00383D48" w:rsidP="0038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ривцун</w:t>
            </w:r>
            <w:proofErr w:type="spellEnd"/>
            <w:r w:rsidRPr="00383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Аліна Сергії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D48" w:rsidRPr="00383D48" w:rsidRDefault="00383D48" w:rsidP="0038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83D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,5</w:t>
            </w:r>
            <w:r w:rsidRPr="00DD1E9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</w:t>
            </w:r>
          </w:p>
        </w:tc>
      </w:tr>
    </w:tbl>
    <w:p w:rsidR="003E6ADC" w:rsidRDefault="003E6ADC"/>
    <w:sectPr w:rsidR="003E6ADC" w:rsidSect="00383D48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48"/>
    <w:rsid w:val="0000043A"/>
    <w:rsid w:val="000A7AD5"/>
    <w:rsid w:val="00383D48"/>
    <w:rsid w:val="003E6ADC"/>
    <w:rsid w:val="00A04350"/>
    <w:rsid w:val="00DD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B3ABAB-D58D-4767-B1C5-E4A4215C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cp:lastPrinted>2018-07-12T07:29:00Z</cp:lastPrinted>
  <dcterms:created xsi:type="dcterms:W3CDTF">2018-07-12T07:55:00Z</dcterms:created>
  <dcterms:modified xsi:type="dcterms:W3CDTF">2018-07-12T07:55:00Z</dcterms:modified>
</cp:coreProperties>
</file>